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91C3D" w:rsidRPr="00291C3D" w:rsidTr="00CB2C49">
        <w:tc>
          <w:tcPr>
            <w:tcW w:w="3261" w:type="dxa"/>
            <w:shd w:val="clear" w:color="auto" w:fill="E7E6E6" w:themeFill="background2"/>
          </w:tcPr>
          <w:p w:rsidR="0075328A" w:rsidRPr="00291C3D" w:rsidRDefault="009B60C5" w:rsidP="0075328A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93C10" w:rsidRDefault="006C71D6" w:rsidP="00651363">
            <w:pPr>
              <w:rPr>
                <w:b/>
                <w:sz w:val="24"/>
                <w:szCs w:val="24"/>
              </w:rPr>
            </w:pPr>
            <w:r w:rsidRPr="00D93C10">
              <w:rPr>
                <w:b/>
                <w:sz w:val="24"/>
                <w:szCs w:val="24"/>
              </w:rPr>
              <w:t>У</w:t>
            </w:r>
            <w:r w:rsidR="00D11ABC" w:rsidRPr="00D93C10">
              <w:rPr>
                <w:b/>
                <w:sz w:val="24"/>
                <w:szCs w:val="24"/>
              </w:rPr>
              <w:t xml:space="preserve">правление </w:t>
            </w:r>
            <w:r w:rsidR="00651363" w:rsidRPr="00D93C10">
              <w:rPr>
                <w:b/>
                <w:sz w:val="24"/>
                <w:szCs w:val="24"/>
              </w:rPr>
              <w:t xml:space="preserve"> </w:t>
            </w:r>
            <w:r w:rsidRPr="00D93C10">
              <w:rPr>
                <w:b/>
                <w:sz w:val="24"/>
                <w:szCs w:val="24"/>
              </w:rPr>
              <w:t xml:space="preserve">изменениями </w:t>
            </w:r>
            <w:r w:rsidR="00651363" w:rsidRPr="00D93C10">
              <w:rPr>
                <w:b/>
                <w:sz w:val="24"/>
                <w:szCs w:val="24"/>
              </w:rPr>
              <w:t>в организации</w:t>
            </w:r>
          </w:p>
        </w:tc>
      </w:tr>
      <w:tr w:rsidR="00291C3D" w:rsidRPr="00291C3D" w:rsidTr="00A30025">
        <w:tc>
          <w:tcPr>
            <w:tcW w:w="3261" w:type="dxa"/>
            <w:shd w:val="clear" w:color="auto" w:fill="E7E6E6" w:themeFill="background2"/>
          </w:tcPr>
          <w:p w:rsidR="00A30025" w:rsidRPr="00291C3D" w:rsidRDefault="00A30025" w:rsidP="009B60C5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91C3D" w:rsidRDefault="00A30025" w:rsidP="001F3593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38.0</w:t>
            </w:r>
            <w:r w:rsidR="001F3593" w:rsidRPr="00291C3D">
              <w:rPr>
                <w:sz w:val="24"/>
                <w:szCs w:val="24"/>
              </w:rPr>
              <w:t>4</w:t>
            </w:r>
            <w:r w:rsidRPr="00291C3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291C3D" w:rsidRDefault="00A30025" w:rsidP="00D11ABC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Экономика</w:t>
            </w:r>
          </w:p>
        </w:tc>
      </w:tr>
      <w:tr w:rsidR="00291C3D" w:rsidRPr="00291C3D" w:rsidTr="00CB2C49">
        <w:tc>
          <w:tcPr>
            <w:tcW w:w="3261" w:type="dxa"/>
            <w:shd w:val="clear" w:color="auto" w:fill="E7E6E6" w:themeFill="background2"/>
          </w:tcPr>
          <w:p w:rsidR="009B60C5" w:rsidRPr="00291C3D" w:rsidRDefault="009B60C5" w:rsidP="009B60C5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91C3D" w:rsidRDefault="00D11ABC" w:rsidP="00D11ABC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291C3D" w:rsidRPr="00291C3D" w:rsidTr="00CB2C49">
        <w:tc>
          <w:tcPr>
            <w:tcW w:w="3261" w:type="dxa"/>
            <w:shd w:val="clear" w:color="auto" w:fill="E7E6E6" w:themeFill="background2"/>
          </w:tcPr>
          <w:p w:rsidR="00230905" w:rsidRPr="00291C3D" w:rsidRDefault="00230905" w:rsidP="009B60C5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91C3D" w:rsidRDefault="00651363" w:rsidP="00291C3D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4</w:t>
            </w:r>
            <w:r w:rsidR="00291C3D" w:rsidRPr="00291C3D">
              <w:rPr>
                <w:sz w:val="24"/>
                <w:szCs w:val="24"/>
              </w:rPr>
              <w:t xml:space="preserve"> </w:t>
            </w:r>
            <w:r w:rsidR="00230905" w:rsidRPr="00291C3D">
              <w:rPr>
                <w:sz w:val="24"/>
                <w:szCs w:val="24"/>
              </w:rPr>
              <w:t>з.е.</w:t>
            </w:r>
          </w:p>
        </w:tc>
      </w:tr>
      <w:tr w:rsidR="00291C3D" w:rsidRPr="00291C3D" w:rsidTr="00CB2C49">
        <w:tc>
          <w:tcPr>
            <w:tcW w:w="3261" w:type="dxa"/>
            <w:shd w:val="clear" w:color="auto" w:fill="E7E6E6" w:themeFill="background2"/>
          </w:tcPr>
          <w:p w:rsidR="009B60C5" w:rsidRPr="00291C3D" w:rsidRDefault="009B60C5" w:rsidP="009B60C5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91C3D" w:rsidRDefault="00230905" w:rsidP="009B60C5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Экзамен</w:t>
            </w:r>
          </w:p>
          <w:p w:rsidR="00230905" w:rsidRPr="00291C3D" w:rsidRDefault="00230905" w:rsidP="00D11ABC">
            <w:pPr>
              <w:rPr>
                <w:sz w:val="24"/>
                <w:szCs w:val="24"/>
              </w:rPr>
            </w:pPr>
          </w:p>
        </w:tc>
      </w:tr>
      <w:tr w:rsidR="00291C3D" w:rsidRPr="00291C3D" w:rsidTr="004E6061">
        <w:tc>
          <w:tcPr>
            <w:tcW w:w="3261" w:type="dxa"/>
            <w:shd w:val="clear" w:color="auto" w:fill="E7E6E6" w:themeFill="background2"/>
          </w:tcPr>
          <w:p w:rsidR="00CB2C49" w:rsidRPr="00291C3D" w:rsidRDefault="00CB2C49" w:rsidP="00CB2C49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91C3D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291C3D">
              <w:rPr>
                <w:sz w:val="24"/>
                <w:szCs w:val="24"/>
              </w:rPr>
              <w:t>Экономики предприятий</w:t>
            </w:r>
          </w:p>
        </w:tc>
      </w:tr>
      <w:tr w:rsidR="00291C3D" w:rsidRPr="00291C3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C3D" w:rsidRDefault="00CB2C49" w:rsidP="00E2732F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Крат</w:t>
            </w:r>
            <w:r w:rsidR="00E2732F" w:rsidRPr="00291C3D">
              <w:rPr>
                <w:b/>
                <w:sz w:val="24"/>
                <w:szCs w:val="24"/>
              </w:rPr>
              <w:t>к</w:t>
            </w:r>
            <w:r w:rsidRPr="00291C3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CB2C49" w:rsidRPr="00291C3D" w:rsidRDefault="00CB2C49" w:rsidP="006C71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Тема 1. </w:t>
            </w:r>
            <w:r w:rsidR="006C71D6" w:rsidRPr="00291C3D">
              <w:rPr>
                <w:sz w:val="24"/>
                <w:szCs w:val="24"/>
              </w:rPr>
              <w:t>Теоретико-методологические основы управления изменениями в организации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CB2C49" w:rsidRPr="00291C3D" w:rsidRDefault="00CB2C49" w:rsidP="006C71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Тема 2. </w:t>
            </w:r>
            <w:r w:rsidR="006C71D6" w:rsidRPr="00291C3D">
              <w:rPr>
                <w:sz w:val="24"/>
                <w:szCs w:val="24"/>
              </w:rPr>
              <w:t>Реорганизация и реструктуризация как основные стратегии изменений в организации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CB2C49" w:rsidRPr="00291C3D" w:rsidRDefault="00CB2C49" w:rsidP="006C71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Тема 3. </w:t>
            </w:r>
            <w:r w:rsidR="006C71D6" w:rsidRPr="00291C3D">
              <w:rPr>
                <w:sz w:val="24"/>
                <w:szCs w:val="24"/>
              </w:rPr>
              <w:t>Комплексные методы управления изменениями в организации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D31E36" w:rsidRPr="00291C3D" w:rsidRDefault="00D31E36" w:rsidP="006C71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Тема 4. </w:t>
            </w:r>
            <w:r w:rsidR="006C71D6" w:rsidRPr="00291C3D">
              <w:rPr>
                <w:sz w:val="24"/>
                <w:szCs w:val="24"/>
              </w:rPr>
              <w:t>Основы организационного проектирования</w:t>
            </w:r>
          </w:p>
        </w:tc>
      </w:tr>
      <w:tr w:rsidR="00291C3D" w:rsidRPr="00291C3D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91C3D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D31E36" w:rsidRPr="00291C3D" w:rsidRDefault="00651363" w:rsidP="00D93C10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291C3D">
              <w:rPr>
                <w:b/>
                <w:sz w:val="24"/>
                <w:szCs w:val="24"/>
              </w:rPr>
              <w:t xml:space="preserve"> </w:t>
            </w:r>
          </w:p>
          <w:p w:rsidR="00B309A4" w:rsidRPr="00291C3D" w:rsidRDefault="00B309A4" w:rsidP="00D93C10">
            <w:pPr>
              <w:pStyle w:val="a8"/>
              <w:numPr>
                <w:ilvl w:val="0"/>
                <w:numId w:val="43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291C3D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8" w:tgtFrame="_blank" w:tooltip="читать полный текст" w:history="1">
              <w:r w:rsidRPr="00291C3D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</w:p>
          <w:p w:rsidR="006C71D6" w:rsidRPr="00291C3D" w:rsidRDefault="006C71D6" w:rsidP="00D93C10">
            <w:pPr>
              <w:pStyle w:val="a8"/>
              <w:numPr>
                <w:ilvl w:val="0"/>
                <w:numId w:val="43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291C3D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9" w:tgtFrame="_blank" w:tooltip="читать полный текст" w:history="1">
              <w:r w:rsidRPr="00291C3D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:rsidR="00B309A4" w:rsidRPr="00291C3D" w:rsidRDefault="00B309A4" w:rsidP="00D93C10">
            <w:pPr>
              <w:pStyle w:val="a8"/>
              <w:numPr>
                <w:ilvl w:val="0"/>
                <w:numId w:val="43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291C3D">
              <w:t xml:space="preserve">Балашов, А. П. Теоретические основы реструктуризации организации [Электронный ресурс] : учебное пособие / А. П. Балашов ; Сибир. федер. науч. центр агробиотехнологий РАН. - Изд. 2-е, перераб. и доп. - Москва : Вузовский учебник: ИНФРА-М, 2017. - 254 с. </w:t>
            </w:r>
            <w:hyperlink r:id="rId10" w:tgtFrame="_blank" w:tooltip="читать полный текст" w:history="1">
              <w:r w:rsidRPr="00291C3D">
                <w:rPr>
                  <w:rStyle w:val="aff2"/>
                  <w:iCs/>
                  <w:color w:val="auto"/>
                </w:rPr>
                <w:t>http://znanium.com/go.php?id=550166</w:t>
              </w:r>
            </w:hyperlink>
          </w:p>
          <w:p w:rsidR="00D31E36" w:rsidRPr="00291C3D" w:rsidRDefault="00651363" w:rsidP="00D93C10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71D6" w:rsidRPr="00291C3D" w:rsidRDefault="006C71D6" w:rsidP="00D93C10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ind w:left="0" w:firstLine="0"/>
              <w:jc w:val="both"/>
            </w:pPr>
            <w:r w:rsidRPr="00291C3D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11" w:tgtFrame="_blank" w:tooltip="читать полный текст" w:history="1">
              <w:r w:rsidRPr="00291C3D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:rsidR="006C71D6" w:rsidRPr="00291C3D" w:rsidRDefault="006C71D6" w:rsidP="00D93C10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ind w:left="0" w:firstLine="0"/>
              <w:jc w:val="both"/>
            </w:pPr>
            <w:r w:rsidRPr="00291C3D">
              <w:t xml:space="preserve">Адизес, И. К. Управление жизненным циклом корпораций [Текст] : производственно-практическое издание / Ицхак Калдерон Адизес; пер. с англ. Владимира Кузина; [науч. ред.: Д. Чичикалюк, А. Сеферян]. - 3-е изд. - Москва : Манн, Иванов и Фербер, 2016. - 498 с. (3 экз.) </w:t>
            </w:r>
          </w:p>
          <w:p w:rsidR="00D31E36" w:rsidRPr="00291C3D" w:rsidRDefault="006C71D6" w:rsidP="00D93C10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291C3D">
              <w:t xml:space="preserve"> Адизес, И. К. Управляя изменениями [Текст] : как эффективно управлять изменениями в обществе, бизнесе и личной жизни / Ицхак Калдерон Адизес ; пер. с англ. Владимира Кузина. - 3-е изд. - Москва : Манн, Иванов и Фербер, 2016. - 354 с. (4 экз.)</w:t>
            </w:r>
          </w:p>
          <w:p w:rsidR="006C71D6" w:rsidRPr="00291C3D" w:rsidRDefault="006C71D6" w:rsidP="00D93C10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291C3D">
              <w:t>Зуб, А. Т. Управление изменениями [Текст] : учебник и практикум для бакалавриата и магистратуры : для студентов вузов, обучающихся по экономическим направлениям и специальностям / А. Т. Зуб ; Моск. гос. ун-т им. М. В. Ломоносова. - Москва : Юрайт, 2016. - 284 с. (3 экз.)</w:t>
            </w:r>
          </w:p>
        </w:tc>
      </w:tr>
      <w:tr w:rsidR="00291C3D" w:rsidRPr="00291C3D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91C3D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D31E36" w:rsidRPr="00291C3D" w:rsidRDefault="00D31E36" w:rsidP="00CB2C49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291C3D" w:rsidRDefault="00D31E36" w:rsidP="00CB2C49">
            <w:pPr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291C3D" w:rsidRDefault="00D31E36" w:rsidP="00003788">
            <w:pPr>
              <w:jc w:val="both"/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291C3D" w:rsidRDefault="00D31E36" w:rsidP="00CB2C49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291C3D" w:rsidRDefault="00D31E36" w:rsidP="00CB2C49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Общего доступа</w:t>
            </w:r>
          </w:p>
          <w:p w:rsidR="00D31E36" w:rsidRPr="00291C3D" w:rsidRDefault="00D31E36" w:rsidP="00CB2C49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291C3D" w:rsidRDefault="00D31E36" w:rsidP="004E6061">
            <w:pPr>
              <w:rPr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291C3D" w:rsidRPr="00291C3D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91C3D" w:rsidRDefault="00D31E36" w:rsidP="00651363">
            <w:pPr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D31E36" w:rsidRPr="00291C3D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>В данной дисциплине не реализуются</w:t>
            </w:r>
            <w:r w:rsidR="00651363" w:rsidRPr="00291C3D">
              <w:rPr>
                <w:sz w:val="24"/>
                <w:szCs w:val="24"/>
              </w:rPr>
              <w:t xml:space="preserve">   </w:t>
            </w:r>
          </w:p>
        </w:tc>
      </w:tr>
      <w:tr w:rsidR="00291C3D" w:rsidRPr="00291C3D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91C3D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1C3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91C3D" w:rsidRPr="00291C3D" w:rsidTr="00CB2C49">
        <w:tc>
          <w:tcPr>
            <w:tcW w:w="10490" w:type="dxa"/>
            <w:gridSpan w:val="3"/>
          </w:tcPr>
          <w:p w:rsidR="00D31E36" w:rsidRPr="00291C3D" w:rsidRDefault="006C71D6" w:rsidP="00CB2C49">
            <w:pPr>
              <w:rPr>
                <w:b/>
                <w:sz w:val="24"/>
                <w:szCs w:val="24"/>
              </w:rPr>
            </w:pPr>
            <w:r w:rsidRPr="00291C3D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D93C10" w:rsidRDefault="00D93C10" w:rsidP="00D93C1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color w:val="000000" w:themeColor="text1"/>
          <w:sz w:val="24"/>
          <w:szCs w:val="24"/>
        </w:rPr>
        <w:t xml:space="preserve">Арбенина Т.И., Мокроносов А.Г. </w:t>
      </w:r>
    </w:p>
    <w:p w:rsidR="00D93C10" w:rsidRDefault="00D93C10" w:rsidP="00D93C10">
      <w:pPr>
        <w:jc w:val="right"/>
        <w:rPr>
          <w:sz w:val="24"/>
          <w:szCs w:val="24"/>
          <w:u w:val="single"/>
        </w:rPr>
      </w:pPr>
    </w:p>
    <w:p w:rsidR="00D93C10" w:rsidRDefault="00D93C10" w:rsidP="00D93C10">
      <w:pPr>
        <w:rPr>
          <w:sz w:val="24"/>
          <w:szCs w:val="24"/>
        </w:rPr>
      </w:pPr>
    </w:p>
    <w:p w:rsidR="00D93C10" w:rsidRDefault="00D93C10" w:rsidP="00D93C10">
      <w:pPr>
        <w:rPr>
          <w:sz w:val="24"/>
          <w:szCs w:val="24"/>
        </w:rPr>
      </w:pPr>
    </w:p>
    <w:p w:rsidR="00D93C10" w:rsidRDefault="00D93C10" w:rsidP="00D93C10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D93C10" w:rsidRDefault="00D93C10" w:rsidP="00D93C1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93C10" w:rsidRDefault="00D93C10" w:rsidP="00D93C1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D93C10" w:rsidRDefault="00D93C10" w:rsidP="00D93C10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D93C10" w:rsidP="00D93C10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  <w:bookmarkStart w:id="0" w:name="_GoBack"/>
      <w:bookmarkEnd w:id="0"/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83" w:rsidRDefault="002C6883">
      <w:r>
        <w:separator/>
      </w:r>
    </w:p>
  </w:endnote>
  <w:endnote w:type="continuationSeparator" w:id="0">
    <w:p w:rsidR="002C6883" w:rsidRDefault="002C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83" w:rsidRDefault="002C6883">
      <w:r>
        <w:separator/>
      </w:r>
    </w:p>
  </w:footnote>
  <w:footnote w:type="continuationSeparator" w:id="0">
    <w:p w:rsidR="002C6883" w:rsidRDefault="002C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1451DC5"/>
    <w:multiLevelType w:val="hybridMultilevel"/>
    <w:tmpl w:val="76725262"/>
    <w:lvl w:ilvl="0" w:tplc="800C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490"/>
    <w:multiLevelType w:val="hybridMultilevel"/>
    <w:tmpl w:val="FC42333E"/>
    <w:lvl w:ilvl="0" w:tplc="1F5C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C7B31CC"/>
    <w:multiLevelType w:val="hybridMultilevel"/>
    <w:tmpl w:val="88F46BE4"/>
    <w:lvl w:ilvl="0" w:tplc="EF70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5435"/>
    <w:multiLevelType w:val="hybridMultilevel"/>
    <w:tmpl w:val="549C7C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9D16EFD"/>
    <w:multiLevelType w:val="hybridMultilevel"/>
    <w:tmpl w:val="67406BF0"/>
    <w:lvl w:ilvl="0" w:tplc="5EC88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4"/>
  </w:num>
  <w:num w:numId="5">
    <w:abstractNumId w:val="39"/>
  </w:num>
  <w:num w:numId="6">
    <w:abstractNumId w:val="40"/>
  </w:num>
  <w:num w:numId="7">
    <w:abstractNumId w:val="29"/>
  </w:num>
  <w:num w:numId="8">
    <w:abstractNumId w:val="24"/>
  </w:num>
  <w:num w:numId="9">
    <w:abstractNumId w:val="35"/>
  </w:num>
  <w:num w:numId="10">
    <w:abstractNumId w:val="37"/>
  </w:num>
  <w:num w:numId="11">
    <w:abstractNumId w:val="11"/>
  </w:num>
  <w:num w:numId="12">
    <w:abstractNumId w:val="20"/>
  </w:num>
  <w:num w:numId="13">
    <w:abstractNumId w:val="34"/>
  </w:num>
  <w:num w:numId="14">
    <w:abstractNumId w:val="15"/>
  </w:num>
  <w:num w:numId="15">
    <w:abstractNumId w:val="30"/>
  </w:num>
  <w:num w:numId="16">
    <w:abstractNumId w:val="41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31"/>
  </w:num>
  <w:num w:numId="27">
    <w:abstractNumId w:val="38"/>
  </w:num>
  <w:num w:numId="28">
    <w:abstractNumId w:val="22"/>
  </w:num>
  <w:num w:numId="29">
    <w:abstractNumId w:val="18"/>
  </w:num>
  <w:num w:numId="30">
    <w:abstractNumId w:val="33"/>
  </w:num>
  <w:num w:numId="31">
    <w:abstractNumId w:val="42"/>
  </w:num>
  <w:num w:numId="32">
    <w:abstractNumId w:val="26"/>
  </w:num>
  <w:num w:numId="33">
    <w:abstractNumId w:val="10"/>
  </w:num>
  <w:num w:numId="34">
    <w:abstractNumId w:val="3"/>
  </w:num>
  <w:num w:numId="35">
    <w:abstractNumId w:val="36"/>
  </w:num>
  <w:num w:numId="36">
    <w:abstractNumId w:val="0"/>
  </w:num>
  <w:num w:numId="37">
    <w:abstractNumId w:val="28"/>
  </w:num>
  <w:num w:numId="38">
    <w:abstractNumId w:val="16"/>
  </w:num>
  <w:num w:numId="39">
    <w:abstractNumId w:val="12"/>
  </w:num>
  <w:num w:numId="40">
    <w:abstractNumId w:val="7"/>
  </w:num>
  <w:num w:numId="41">
    <w:abstractNumId w:val="25"/>
  </w:num>
  <w:num w:numId="42">
    <w:abstractNumId w:val="17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C3D"/>
    <w:rsid w:val="002948AD"/>
    <w:rsid w:val="002B538A"/>
    <w:rsid w:val="002B6F0C"/>
    <w:rsid w:val="002C6883"/>
    <w:rsid w:val="002D22E3"/>
    <w:rsid w:val="002D4709"/>
    <w:rsid w:val="002D4D8D"/>
    <w:rsid w:val="002E23B0"/>
    <w:rsid w:val="002E341B"/>
    <w:rsid w:val="002F5EFF"/>
    <w:rsid w:val="00307A7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9A5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43A2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1D6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09A4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D4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C1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732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D210F-1722-475D-8B52-48D85D57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10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A1E6-394D-4ABD-B982-607DE9E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3</cp:revision>
  <cp:lastPrinted>2019-07-31T07:26:00Z</cp:lastPrinted>
  <dcterms:created xsi:type="dcterms:W3CDTF">2019-04-02T16:29:00Z</dcterms:created>
  <dcterms:modified xsi:type="dcterms:W3CDTF">2019-07-31T07:26:00Z</dcterms:modified>
</cp:coreProperties>
</file>